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CB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  <w:r w:rsidRPr="00B844B6">
        <w:rPr>
          <w:rFonts w:ascii="Times New Roman" w:hAnsi="Times New Roman" w:cs="Times New Roman"/>
          <w:b/>
          <w:sz w:val="24"/>
          <w:szCs w:val="24"/>
        </w:rPr>
        <w:t>родителям</w:t>
      </w:r>
    </w:p>
    <w:p w:rsidR="003D6C25" w:rsidRPr="00B844B6" w:rsidRDefault="004E3708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44B6">
        <w:rPr>
          <w:rFonts w:ascii="Times New Roman" w:hAnsi="Times New Roman" w:cs="Times New Roman"/>
          <w:b/>
          <w:i/>
          <w:sz w:val="24"/>
          <w:szCs w:val="24"/>
        </w:rPr>
        <w:t>Апрель   с 13 по 17</w:t>
      </w:r>
      <w:r w:rsidR="003D6C25" w:rsidRPr="00B844B6">
        <w:rPr>
          <w:rFonts w:ascii="Times New Roman" w:hAnsi="Times New Roman" w:cs="Times New Roman"/>
          <w:b/>
          <w:i/>
          <w:sz w:val="24"/>
          <w:szCs w:val="24"/>
        </w:rPr>
        <w:t xml:space="preserve"> апреля </w:t>
      </w:r>
    </w:p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44B6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5"/>
        <w:gridCol w:w="4990"/>
      </w:tblGrid>
      <w:tr w:rsidR="004D6229" w:rsidRPr="00B844B6" w:rsidTr="00A516CB">
        <w:trPr>
          <w:trHeight w:val="224"/>
        </w:trPr>
        <w:tc>
          <w:tcPr>
            <w:tcW w:w="1365" w:type="dxa"/>
            <w:gridSpan w:val="2"/>
            <w:vMerge w:val="restart"/>
          </w:tcPr>
          <w:p w:rsidR="004D6229" w:rsidRPr="00B844B6" w:rsidRDefault="004D6229" w:rsidP="003E0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C25" w:rsidRPr="00B844B6" w:rsidRDefault="009C140F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D6C25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 04</w:t>
            </w:r>
          </w:p>
        </w:tc>
        <w:tc>
          <w:tcPr>
            <w:tcW w:w="4990" w:type="dxa"/>
          </w:tcPr>
          <w:p w:rsidR="004137AA" w:rsidRPr="00B844B6" w:rsidRDefault="009C140F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одителей и детей к 75-летию победы.</w:t>
            </w:r>
          </w:p>
          <w:p w:rsidR="009C140F" w:rsidRPr="00B844B6" w:rsidRDefault="009C140F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(рисунки, поделки, фото и т.д. для оформления на сайте детского сада.</w:t>
            </w:r>
            <w:proofErr w:type="gramEnd"/>
          </w:p>
        </w:tc>
      </w:tr>
      <w:tr w:rsidR="004D6229" w:rsidRPr="00B844B6" w:rsidTr="00A516CB">
        <w:trPr>
          <w:trHeight w:val="270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Поговорите с детьми о том, зачем нужен мир на земле?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Дидактическое упражнение: «Какими бывают слова»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Как вы думаете, вокруг нас слов много или мало? (Ответы детей). Нас окружает огромное множество слов.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     Предложите поискать среди множества слов «сладкие слова». (Ответы детей). (Конфеты, сахар, клубника, шоколад и т. п.)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     А теперь вспомните и назовите «веселые слова». (Ответы детей). (Праздник, цирк, подарки, смех, щекотка и т. п.)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     Бывают слова грустные. Какие «грустные слова» вы можете назвать</w:t>
            </w:r>
            <w:proofErr w:type="gramStart"/>
            <w:r w:rsidRPr="00B844B6">
              <w:rPr>
                <w:b/>
                <w:color w:val="231F20"/>
              </w:rPr>
              <w:t>?(</w:t>
            </w:r>
            <w:proofErr w:type="gramEnd"/>
            <w:r w:rsidRPr="00B844B6">
              <w:rPr>
                <w:b/>
                <w:color w:val="231F20"/>
              </w:rPr>
              <w:t>Ответы детей). (Слезы, болезнь, укол, расставание и т. п.).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spacing w:after="0" w:afterAutospacing="0"/>
              <w:rPr>
                <w:b/>
                <w:color w:val="231F20"/>
              </w:rPr>
            </w:pPr>
            <w:r w:rsidRPr="00B844B6">
              <w:rPr>
                <w:b/>
                <w:color w:val="231F20"/>
              </w:rPr>
              <w:t>     А есть слово страшное — это слово «война». Почему же слово «война» такое страшное?</w:t>
            </w:r>
          </w:p>
          <w:p w:rsidR="004D6229" w:rsidRPr="00B844B6" w:rsidRDefault="004D6229" w:rsidP="004D2037">
            <w:pPr>
              <w:pStyle w:val="a5"/>
              <w:shd w:val="clear" w:color="auto" w:fill="FFFFFF"/>
              <w:spacing w:after="0" w:afterAutospacing="0"/>
              <w:rPr>
                <w:b/>
              </w:rPr>
            </w:pPr>
          </w:p>
        </w:tc>
      </w:tr>
      <w:tr w:rsidR="004D6229" w:rsidRPr="00B844B6" w:rsidTr="00A516CB">
        <w:trPr>
          <w:trHeight w:val="285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4D2037" w:rsidRPr="00B844B6" w:rsidRDefault="004D2037" w:rsidP="004D2037">
            <w:pPr>
              <w:spacing w:after="0" w:line="25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</w:rPr>
              <w:t>Послушайте с детьми звуки  мирного и военного времени (наберите в интернете)</w:t>
            </w:r>
          </w:p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15"/>
        </w:trPr>
        <w:tc>
          <w:tcPr>
            <w:tcW w:w="1350" w:type="dxa"/>
            <w:vMerge w:val="restart"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9240E8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4D2037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005" w:type="dxa"/>
            <w:gridSpan w:val="2"/>
          </w:tcPr>
          <w:p w:rsidR="004D2037" w:rsidRPr="00B844B6" w:rsidRDefault="004D2037" w:rsidP="004D2037">
            <w:pPr>
              <w:pStyle w:val="a5"/>
              <w:shd w:val="clear" w:color="auto" w:fill="FFFFFF"/>
              <w:rPr>
                <w:rFonts w:ascii="Verdana" w:hAnsi="Verdana"/>
                <w:b/>
                <w:color w:val="231F20"/>
              </w:rPr>
            </w:pPr>
            <w:r w:rsidRPr="00B844B6">
              <w:rPr>
                <w:rFonts w:ascii="Verdana" w:hAnsi="Verdana"/>
                <w:b/>
                <w:color w:val="231F20"/>
                <w:shd w:val="clear" w:color="auto" w:fill="FFFFFF"/>
              </w:rPr>
              <w:t xml:space="preserve">Давайте откроем окно. Какие звуки раздаются с улицы? (Ответы детей: птицы поют, ветер листьями на деревьях шуршит, машина проехала, люди разговаривают). Это хорошие, мирные </w:t>
            </w:r>
            <w:proofErr w:type="spellStart"/>
            <w:r w:rsidRPr="00B844B6">
              <w:rPr>
                <w:rFonts w:ascii="Verdana" w:hAnsi="Verdana"/>
                <w:b/>
                <w:color w:val="231F20"/>
                <w:shd w:val="clear" w:color="auto" w:fill="FFFFFF"/>
              </w:rPr>
              <w:t>з</w:t>
            </w:r>
            <w:proofErr w:type="spellEnd"/>
            <w:proofErr w:type="gramStart"/>
            <w:r w:rsidRPr="00B844B6">
              <w:rPr>
                <w:rFonts w:ascii="Verdana" w:hAnsi="Verdana"/>
                <w:b/>
                <w:color w:val="231F20"/>
              </w:rPr>
              <w:t xml:space="preserve"> К</w:t>
            </w:r>
            <w:proofErr w:type="gramEnd"/>
            <w:r w:rsidRPr="00B844B6">
              <w:rPr>
                <w:rFonts w:ascii="Verdana" w:hAnsi="Verdana"/>
                <w:b/>
                <w:color w:val="231F20"/>
              </w:rPr>
              <w:t>акие звуки вы хотели бы слышать каждый день? Почему вам не понравились звуки войны? (Ответы детей).</w:t>
            </w:r>
          </w:p>
          <w:p w:rsidR="004D2037" w:rsidRPr="00B844B6" w:rsidRDefault="004D2037" w:rsidP="004D2037">
            <w:pPr>
              <w:pStyle w:val="a5"/>
              <w:shd w:val="clear" w:color="auto" w:fill="FFFFFF"/>
              <w:rPr>
                <w:rFonts w:ascii="Verdana" w:hAnsi="Verdana"/>
                <w:b/>
                <w:color w:val="231F20"/>
              </w:rPr>
            </w:pPr>
            <w:r w:rsidRPr="00B844B6">
              <w:rPr>
                <w:rFonts w:ascii="Verdana" w:hAnsi="Verdana"/>
                <w:b/>
                <w:color w:val="231F20"/>
              </w:rPr>
              <w:t>     Беседа «Война — это страшно».</w:t>
            </w:r>
          </w:p>
          <w:p w:rsidR="00725278" w:rsidRPr="00B844B6" w:rsidRDefault="00725278" w:rsidP="004D2037">
            <w:pPr>
              <w:spacing w:line="240" w:lineRule="auto"/>
              <w:rPr>
                <w:rFonts w:ascii="Verdana" w:hAnsi="Verdana"/>
                <w:b/>
                <w:color w:val="231F20"/>
                <w:sz w:val="24"/>
                <w:szCs w:val="24"/>
                <w:shd w:val="clear" w:color="auto" w:fill="FFFFFF"/>
              </w:rPr>
            </w:pPr>
          </w:p>
          <w:p w:rsidR="004D2037" w:rsidRPr="00B844B6" w:rsidRDefault="004D2037" w:rsidP="004D20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E75091" w:rsidRPr="00B844B6" w:rsidRDefault="00253966" w:rsidP="004D2037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те картинки с праздничным салютом.</w:t>
            </w:r>
          </w:p>
        </w:tc>
      </w:tr>
      <w:tr w:rsidR="004D6229" w:rsidRPr="00B844B6" w:rsidTr="00A516CB">
        <w:trPr>
          <w:trHeight w:val="570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253966" w:rsidRPr="00B844B6" w:rsidRDefault="00253966" w:rsidP="003E0B6C">
            <w:pPr>
              <w:spacing w:line="240" w:lineRule="auto"/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</w:pPr>
            <w:proofErr w:type="gramStart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Рисование техникой «</w:t>
            </w:r>
            <w:proofErr w:type="spellStart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набрызг</w:t>
            </w:r>
            <w:proofErr w:type="spellEnd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» «Салют в честь Дня Победы» (можно использовать старые зубные щетки.</w:t>
            </w:r>
            <w:proofErr w:type="gramEnd"/>
          </w:p>
          <w:p w:rsidR="009240E8" w:rsidRPr="00B844B6" w:rsidRDefault="00253966" w:rsidP="00253966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</w:pPr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 xml:space="preserve">Подготовьте детям черные листы </w:t>
            </w:r>
            <w:proofErr w:type="spellStart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бумаги</w:t>
            </w:r>
            <w:proofErr w:type="gramStart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просите</w:t>
            </w:r>
            <w:proofErr w:type="spellEnd"/>
            <w:r w:rsidRPr="00B844B6">
              <w:rPr>
                <w:rStyle w:val="a7"/>
                <w:rFonts w:ascii="Times New Roman" w:hAnsi="Times New Roman" w:cs="Times New Roman"/>
                <w:b/>
                <w:i w:val="0"/>
                <w:color w:val="231F20"/>
                <w:sz w:val="24"/>
                <w:szCs w:val="24"/>
                <w:shd w:val="clear" w:color="auto" w:fill="FFFFFF"/>
              </w:rPr>
              <w:t>, почему л</w:t>
            </w:r>
            <w:r w:rsidRPr="00B844B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shd w:val="clear" w:color="auto" w:fill="FFFFFF"/>
              </w:rPr>
              <w:t>исты черного цвета?  Салют бывает ночью, когда небо темное, черное. Обмакните зубную щётку кончиком щетины в краску. Направьте щетку на лист бумаги. Указательным пальцем проведите по щетине от себя, вот так – со щётки брызнут капли краски. Вот и засветилось ночное небо праздничным салютом в честь Дня Победы.</w:t>
            </w: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A516CB" w:rsidRPr="00B844B6" w:rsidRDefault="00A516CB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229" w:rsidRPr="00B844B6" w:rsidRDefault="00253966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005" w:type="dxa"/>
            <w:gridSpan w:val="2"/>
          </w:tcPr>
          <w:p w:rsidR="0089177A" w:rsidRPr="00B844B6" w:rsidRDefault="00253966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е с детьми основные цвета.</w:t>
            </w:r>
          </w:p>
          <w:p w:rsidR="00253966" w:rsidRPr="00B844B6" w:rsidRDefault="00253966" w:rsidP="002539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«Цветное коромысло, через реку повисло»</w:t>
            </w:r>
          </w:p>
          <w:p w:rsidR="00253966" w:rsidRPr="00B844B6" w:rsidRDefault="00253966" w:rsidP="002539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(Радуга)</w:t>
            </w:r>
          </w:p>
          <w:p w:rsidR="00253966" w:rsidRPr="00B844B6" w:rsidRDefault="00253966" w:rsidP="002539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Сколько цветов у радуги? (7)</w:t>
            </w:r>
          </w:p>
          <w:p w:rsidR="00253966" w:rsidRPr="00B844B6" w:rsidRDefault="00253966" w:rsidP="002539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Какие цвета у радуги? (Ответы детей)</w:t>
            </w:r>
          </w:p>
          <w:p w:rsidR="00253966" w:rsidRPr="00B844B6" w:rsidRDefault="00240AB5" w:rsidP="00253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Нарисуйте с детьми радугу.</w:t>
            </w:r>
          </w:p>
        </w:tc>
      </w:tr>
      <w:tr w:rsidR="004D6229" w:rsidRPr="00B844B6" w:rsidTr="00A516CB">
        <w:trPr>
          <w:trHeight w:val="480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240AB5" w:rsidRPr="00B844B6" w:rsidRDefault="00240AB5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Обыграйте рисунок.</w:t>
            </w:r>
          </w:p>
          <w:p w:rsidR="00240AB5" w:rsidRPr="00B844B6" w:rsidRDefault="00240AB5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Это «Радуга здоровья». Каждый ее цвет подготовил для вас задачи, а в награду подарит свою краску.</w:t>
            </w:r>
          </w:p>
        </w:tc>
      </w:tr>
      <w:tr w:rsidR="004D6229" w:rsidRPr="00B844B6" w:rsidTr="00A516CB">
        <w:trPr>
          <w:trHeight w:val="360"/>
        </w:trPr>
        <w:tc>
          <w:tcPr>
            <w:tcW w:w="1350" w:type="dxa"/>
            <w:vMerge w:val="restart"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E75091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253966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5091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005" w:type="dxa"/>
            <w:gridSpan w:val="2"/>
          </w:tcPr>
          <w:p w:rsidR="004D6229" w:rsidRPr="00B844B6" w:rsidRDefault="00240AB5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 от красного цвета: Можно играть всей семьей.</w:t>
            </w:r>
          </w:p>
          <w:p w:rsidR="00240AB5" w:rsidRPr="00B844B6" w:rsidRDefault="00240AB5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«Угадай на вкус</w:t>
            </w:r>
            <w:proofErr w:type="gramStart"/>
            <w:r w:rsidRPr="00B84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B84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ьзуйте для игры фрукты, овощи)</w:t>
            </w:r>
          </w:p>
          <w:p w:rsidR="00240AB5" w:rsidRPr="00B844B6" w:rsidRDefault="000418C1" w:rsidP="00240AB5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>Убери</w:t>
            </w:r>
            <w:r w:rsidR="00240AB5"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 xml:space="preserve">те продукты, </w:t>
            </w:r>
            <w:r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 xml:space="preserve">под салфетку, </w:t>
            </w:r>
            <w:r w:rsidR="00240AB5"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>предлож</w:t>
            </w:r>
            <w:r w:rsidR="00240AB5" w:rsidRPr="00B844B6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>ите ребенку сказать, какого он вкуса и как называется с закрытыми глазами.</w:t>
            </w:r>
          </w:p>
        </w:tc>
      </w:tr>
      <w:tr w:rsidR="004D6229" w:rsidRPr="00B844B6" w:rsidTr="00A516CB">
        <w:trPr>
          <w:trHeight w:val="34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90C6E" w:rsidRPr="00B844B6" w:rsidRDefault="000418C1" w:rsidP="006343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ите с детьми, чем полезны эти продукт</w:t>
            </w:r>
            <w:proofErr w:type="gramStart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 ребенок, папа, бабушка заработали красный квадратик от радуги)</w:t>
            </w: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D6229" w:rsidRPr="00B844B6" w:rsidRDefault="000418C1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Загадайте загадки: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Загляни в осенний сад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Чудо - мячики висят.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Красноватый, спелый бок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Ребятишкам на зубок (Яблоко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Что за кисти висят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И на солнышке блестят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Украшает каждый сад!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 xml:space="preserve">Это </w:t>
            </w:r>
            <w:proofErr w:type="gramStart"/>
            <w:r w:rsidRPr="00B844B6">
              <w:rPr>
                <w:b/>
                <w:color w:val="333333"/>
              </w:rPr>
              <w:t>сладкий</w:t>
            </w:r>
            <w:proofErr w:type="gramEnd"/>
            <w:r w:rsidRPr="00B844B6">
              <w:rPr>
                <w:b/>
                <w:color w:val="333333"/>
              </w:rPr>
              <w:t xml:space="preserve"> ... (Виноград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Эти красные ягодки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Очень любят малыши: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lastRenderedPageBreak/>
              <w:t>С удовольствием едят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Только косточки летят. (Вишни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Длинный, зеленый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Добрый, соленый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Вкусный и сырой.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Кто он такой? (Огурец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Он большой, как мяч футбольный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 xml:space="preserve">Если </w:t>
            </w:r>
            <w:proofErr w:type="gramStart"/>
            <w:r w:rsidRPr="00B844B6">
              <w:rPr>
                <w:b/>
                <w:color w:val="333333"/>
              </w:rPr>
              <w:t>спелый</w:t>
            </w:r>
            <w:proofErr w:type="gramEnd"/>
            <w:r w:rsidRPr="00B844B6">
              <w:rPr>
                <w:b/>
                <w:color w:val="333333"/>
              </w:rPr>
              <w:t xml:space="preserve"> - все довольны. (Арбуз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Пекут меня, жарят и варят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Едят меня и очень хвалят. (Картофель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Сидит бабка на грядке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Вся закутанная в платки. (Капуста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Сидит девица в темнице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А коса на улице. (Морковь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Сам красный, а волосы зеленые. (Свекла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gramStart"/>
            <w:r w:rsidRPr="00B844B6">
              <w:rPr>
                <w:b/>
                <w:color w:val="333333"/>
              </w:rPr>
              <w:t>Сидит дед во сто шуб одет</w:t>
            </w:r>
            <w:proofErr w:type="gramEnd"/>
            <w:r w:rsidRPr="00B844B6">
              <w:rPr>
                <w:b/>
                <w:color w:val="333333"/>
              </w:rPr>
              <w:t>.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Кто его раздевает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Тот слезы проливает. (Лук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Он бывает, детки, разный –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Зеленый, жёлтый или красный.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Бывает жгучим, бывает сладким. (Перец)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А я, братцы, ой сердитый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Прижигаю язычок.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Я убиваю все микробы,</w:t>
            </w:r>
          </w:p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Зовут меня …. (Чеснок)</w:t>
            </w:r>
          </w:p>
          <w:p w:rsidR="000418C1" w:rsidRPr="00B844B6" w:rsidRDefault="000418C1" w:rsidP="000418C1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за отгаданные загадки ребенок получает  от радуги другие  цветные карточки. </w:t>
            </w:r>
            <w:proofErr w:type="gramEnd"/>
          </w:p>
          <w:p w:rsidR="000418C1" w:rsidRPr="00B844B6" w:rsidRDefault="000418C1" w:rsidP="000418C1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ще раз просите назвать ребенка, какого цвета ему подарила радуга карточки.</w:t>
            </w: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4D6229" w:rsidRPr="00B844B6" w:rsidRDefault="00253966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90C6E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06612B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А сегодня займемся веселой математикой,  отгадываем загадки: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rFonts w:ascii="Helvetica" w:hAnsi="Helvetica" w:cs="Helvetica"/>
                <w:b/>
                <w:color w:val="333333"/>
              </w:rPr>
              <w:t>-</w:t>
            </w:r>
            <w:r w:rsidRPr="00B844B6">
              <w:rPr>
                <w:b/>
                <w:color w:val="333333"/>
              </w:rPr>
              <w:t>Сколько солнышек на небе? (1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Сколько лапок у кота? (2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Сколько спинок у трёх свинок? (3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Сколько у коня копыт, когда конь в траве лежит? (4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Сколько пальцев на одной руке? (5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Пять щенят + мам Лайка, сколько будет, сосчитай-ка? (6)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У маленькой Светы четыре конфеты.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Еще дала три Алла, сколько всего стало? (7)</w:t>
            </w:r>
          </w:p>
          <w:p w:rsidR="00593D75" w:rsidRPr="00B844B6" w:rsidRDefault="00593D75" w:rsidP="00593D75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7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634378" w:rsidRPr="00B844B6" w:rsidRDefault="000E1474" w:rsidP="000E1474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593D75"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Логическая игра  «</w:t>
            </w:r>
            <w:proofErr w:type="gramStart"/>
            <w:r w:rsidR="00593D75"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Верно-неверно</w:t>
            </w:r>
            <w:proofErr w:type="gramEnd"/>
            <w:r w:rsidR="00593D75"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»</w:t>
            </w:r>
          </w:p>
          <w:p w:rsidR="00593D75" w:rsidRPr="00B844B6" w:rsidRDefault="00593D75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Если ребенок  считает  правильным, хлопает  в ладоши, если же то, что не правильно – качает головой: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утром солнышко встает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по утрам нужно делать зарядку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нельзя умываться по утрам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lastRenderedPageBreak/>
              <w:t>- днем ярко светит луна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утром дети идут в детский сад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ночью люди обедают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вечером вся семья собирается дома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в неделе 7 дней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за понедельником следует среда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после субботы идет воскресение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перед пятницей стоит четверг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всего 5 времен года;</w:t>
            </w:r>
          </w:p>
          <w:p w:rsidR="00593D75" w:rsidRPr="00B844B6" w:rsidRDefault="00593D75" w:rsidP="00593D75">
            <w:pPr>
              <w:pStyle w:val="a5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color w:val="333333"/>
              </w:rPr>
            </w:pPr>
            <w:r w:rsidRPr="00B844B6">
              <w:rPr>
                <w:b/>
                <w:color w:val="333333"/>
              </w:rPr>
              <w:t>- весна наступает после лета</w:t>
            </w:r>
            <w:r w:rsidRPr="00B844B6">
              <w:rPr>
                <w:rFonts w:ascii="Helvetica" w:hAnsi="Helvetica" w:cs="Helvetica"/>
                <w:b/>
                <w:color w:val="333333"/>
              </w:rPr>
              <w:t>.</w:t>
            </w:r>
          </w:p>
          <w:p w:rsidR="004D6229" w:rsidRPr="00B844B6" w:rsidRDefault="004D6229" w:rsidP="00253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647BA4" w:rsidRPr="00B844B6" w:rsidRDefault="00253966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D75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Нарисуйте детям домики с цифрой на крыше, дайте пуговки или что найдете. И дети за</w:t>
            </w:r>
            <w:r w:rsid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яют столько жильцов, </w:t>
            </w:r>
            <w:proofErr w:type="spellStart"/>
            <w:r w:rsidR="00B844B6">
              <w:rPr>
                <w:rFonts w:ascii="Times New Roman" w:hAnsi="Times New Roman" w:cs="Times New Roman"/>
                <w:b/>
                <w:sz w:val="24"/>
                <w:szCs w:val="24"/>
              </w:rPr>
              <w:t>соотвестственно</w:t>
            </w:r>
            <w:proofErr w:type="spellEnd"/>
            <w:r w:rsid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е НА ДОМИКЕ.</w:t>
            </w:r>
          </w:p>
          <w:p w:rsidR="00593D75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D75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здели круг на равные части»</w:t>
            </w:r>
          </w:p>
          <w:p w:rsidR="00593D75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Сложите свой круг на 2 равные части. </w:t>
            </w:r>
          </w:p>
          <w:p w:rsidR="00B844B6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Как нужно складывать, чтобы части были одинаковые? (совмещать края) </w:t>
            </w:r>
          </w:p>
          <w:p w:rsidR="00B844B6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Как можно назвать каждую из частей? ½ (половина) </w:t>
            </w:r>
          </w:p>
          <w:p w:rsidR="00593D75" w:rsidRPr="00B844B6" w:rsidRDefault="00593D75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А теперь сложите ещё раз пополам? Как теперь называется полученная часть круга? ¼</w:t>
            </w:r>
            <w:proofErr w:type="gramStart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четвёртая часть)</w:t>
            </w:r>
          </w:p>
          <w:p w:rsidR="00B844B6" w:rsidRPr="00B844B6" w:rsidRDefault="00B844B6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Тоже </w:t>
            </w:r>
            <w:proofErr w:type="gramStart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самое</w:t>
            </w:r>
            <w:proofErr w:type="gramEnd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 можно проделать с яблоком и предложить дать своим игрушкам по одной части.</w:t>
            </w:r>
          </w:p>
          <w:p w:rsidR="00B844B6" w:rsidRPr="00B844B6" w:rsidRDefault="00B844B6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>ДЕРЗАЙТЕ, ИГРАЙТЕ, ДЕТИ БУДУТ ВАМ БЛАГОДАРНЫ ЗА ТО ВРЕМЯ</w:t>
            </w:r>
            <w:proofErr w:type="gramStart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B844B6"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  <w:t xml:space="preserve"> КОТОРОЕ ВЫ ПРОВЕДЕТЕ С НИМИ.</w:t>
            </w:r>
          </w:p>
        </w:tc>
      </w:tr>
    </w:tbl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Беседа «Война — это страшно»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Горели и рушились дома, погибали люди. (Звучит песня «Священная война»). Мужчины уходили воевать, защищать свою землю, прогонять врагов. Женщины и даже дети работали день и ночь, чтобы у солдат была одежда, еда, оружие. (Показ картинок и иллюстраций)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 Но не сразу удалось нашим воинам защитникам прогнать врагов. Ведь враги-фашисты долго готовились к войне, у них было много оружия, бомб, самолетов, танков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    Много горя принесла война. Во многих  городах   были фашисты. Они выгнали детей из школ и детских садов и сами там поселились. Они забирали продукты и вещи у жителей нашего города. Установили свои порядки: молодых людей увозили работать далеко-далеко в свою страну, а с наступлением темноты нельзя было выходить на улицу, а кто не послушается — того убивали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lastRenderedPageBreak/>
        <w:t>     И в других городах и селах много слез пролили люди из-за войны. Город Ленинград фашисты окружили со всех сторон. Ворваться в город враги не смогли, но и не пропускали в Ленинград никого. Скоро в городе закончилась вся еда и люди начали умирать от голода. Взгляните, что это? (Показ) Картофельные очистки. Что мы делаем с ними? Выбрасываем. А в городе, погибающем от голода, эти очистки варили и съедали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 xml:space="preserve">     Вот такие маленькие кусочки хлеба получали дети. (Показ). И это была вся еда на целый день. Возьмите себе по такому кусочку и съешьте. Как вы думаете, можно насытиться таким маленьким кусочком? (Ответы детей). </w:t>
      </w:r>
      <w:proofErr w:type="gramStart"/>
      <w:r w:rsidRPr="00B844B6">
        <w:rPr>
          <w:rFonts w:ascii="Verdana" w:hAnsi="Verdana"/>
          <w:b/>
          <w:color w:val="231F20"/>
        </w:rPr>
        <w:t>Конечно</w:t>
      </w:r>
      <w:proofErr w:type="gramEnd"/>
      <w:r w:rsidRPr="00B844B6">
        <w:rPr>
          <w:rFonts w:ascii="Verdana" w:hAnsi="Verdana"/>
          <w:b/>
          <w:color w:val="231F20"/>
        </w:rPr>
        <w:t xml:space="preserve"> нет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 xml:space="preserve">     Некоторые небольшие города и </w:t>
      </w:r>
      <w:proofErr w:type="gramStart"/>
      <w:r w:rsidRPr="00B844B6">
        <w:rPr>
          <w:rFonts w:ascii="Verdana" w:hAnsi="Verdana"/>
          <w:b/>
          <w:color w:val="231F20"/>
        </w:rPr>
        <w:t>села</w:t>
      </w:r>
      <w:proofErr w:type="gramEnd"/>
      <w:r w:rsidRPr="00B844B6">
        <w:rPr>
          <w:rFonts w:ascii="Verdana" w:hAnsi="Verdana"/>
          <w:b/>
          <w:color w:val="231F20"/>
        </w:rPr>
        <w:t xml:space="preserve"> фашисты сожгли полностью. Не осталось ни одного дома, ни одного человека. Много погибло солдат, женщин и детей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    Но вот, наконец, удалось нашим воинам-защитникам одолеть врагов. Начали они выгонять их с нашей земли. И выгнали до самого главного их города — Берлина. И в этот самый день объявили о победе над врагом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Как радовались люди окончанию долгой войны. Все поздравляли друг друга, плакали, вспоминая погибших, в ночном небе вспыхнули огоньки праздничного салюта.  Советские солдаты освободили от фашистов многие страны. Они сражались с фашистами и в Австрии, и в Румынии, и в Польше, и в Болгарии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   9 мая 1945 года в Москве прошел первый парад Победы</w:t>
      </w:r>
      <w:proofErr w:type="gramStart"/>
      <w:r w:rsidRPr="00B844B6">
        <w:rPr>
          <w:rFonts w:ascii="Verdana" w:hAnsi="Verdana"/>
          <w:b/>
          <w:color w:val="231F20"/>
        </w:rPr>
        <w:t xml:space="preserve"> И</w:t>
      </w:r>
      <w:proofErr w:type="gramEnd"/>
      <w:r w:rsidRPr="00B844B6">
        <w:rPr>
          <w:rFonts w:ascii="Verdana" w:hAnsi="Verdana"/>
          <w:b/>
          <w:color w:val="231F20"/>
        </w:rPr>
        <w:t xml:space="preserve"> с тех пор, каждый год в этот день наши люди празднуют День Победы. Поздравляют друг друга с тем, что нет больше войны на нашей земле. Вспоминают тех, кто погиб, сражаясь с фашистами. Благодарят воинов, которые победили фашистов и освободили нашу землю от врагов. Эти воины сейчас уже очень старые люди, но в этот праздник Победы, надевают свои ордена и медали, полученные за героическую борьбу с врагом, и выходят на парад Победы. </w:t>
      </w:r>
      <w:proofErr w:type="gramStart"/>
      <w:r w:rsidRPr="00B844B6">
        <w:rPr>
          <w:rFonts w:ascii="Verdana" w:hAnsi="Verdana"/>
          <w:b/>
          <w:color w:val="231F20"/>
        </w:rPr>
        <w:t>(Звучит песня «День Победы».</w:t>
      </w:r>
      <w:proofErr w:type="gramEnd"/>
      <w:r w:rsidRPr="00B844B6">
        <w:rPr>
          <w:rFonts w:ascii="Verdana" w:hAnsi="Verdana"/>
          <w:b/>
          <w:color w:val="231F20"/>
        </w:rPr>
        <w:t xml:space="preserve"> </w:t>
      </w:r>
      <w:proofErr w:type="gramStart"/>
      <w:r w:rsidRPr="00B844B6">
        <w:rPr>
          <w:rFonts w:ascii="Verdana" w:hAnsi="Verdana"/>
          <w:b/>
          <w:color w:val="231F20"/>
        </w:rPr>
        <w:t>Показ картинок с изображением парада).</w:t>
      </w:r>
      <w:proofErr w:type="gramEnd"/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     В каждом городе горит Вечный огонь. Вечный — это тот, который есть всегда. Вечный огонь горит всегда, никогда не гаснет и напоминает людям о страшном слове «война», о том, что никогда больше такое не должно повториться. Взрослым и детям нужен мир на всей планете. Есть Вечный огонь и в нашем городе. Доводилось ли вам бывать возле него? (Ответы детей).</w:t>
      </w:r>
    </w:p>
    <w:p w:rsidR="004D2037" w:rsidRPr="00B844B6" w:rsidRDefault="004D2037" w:rsidP="004D2037">
      <w:pPr>
        <w:pStyle w:val="a5"/>
        <w:shd w:val="clear" w:color="auto" w:fill="FFFFFF"/>
        <w:rPr>
          <w:rFonts w:ascii="Verdana" w:hAnsi="Verdana"/>
          <w:b/>
          <w:color w:val="231F20"/>
        </w:rPr>
      </w:pPr>
      <w:r w:rsidRPr="00B844B6">
        <w:rPr>
          <w:rFonts w:ascii="Verdana" w:hAnsi="Verdana"/>
          <w:b/>
          <w:color w:val="231F20"/>
        </w:rPr>
        <w:t>     А заканчивается День Победы праздничным салютом. (Показ картинок).</w:t>
      </w:r>
    </w:p>
    <w:p w:rsidR="00D94023" w:rsidRPr="00B844B6" w:rsidRDefault="00D94023" w:rsidP="004D2037">
      <w:pPr>
        <w:spacing w:line="240" w:lineRule="auto"/>
        <w:rPr>
          <w:rFonts w:ascii="Times New Roman" w:hAnsi="Times New Roman" w:cs="Times New Roman"/>
          <w:b/>
        </w:rPr>
      </w:pPr>
    </w:p>
    <w:sectPr w:rsidR="00D94023" w:rsidRPr="00B844B6" w:rsidSect="00E612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229"/>
    <w:rsid w:val="000418C1"/>
    <w:rsid w:val="0006612B"/>
    <w:rsid w:val="000E1474"/>
    <w:rsid w:val="00240AB5"/>
    <w:rsid w:val="00253966"/>
    <w:rsid w:val="002A484F"/>
    <w:rsid w:val="00364346"/>
    <w:rsid w:val="003D6C25"/>
    <w:rsid w:val="003E0B6C"/>
    <w:rsid w:val="004137AA"/>
    <w:rsid w:val="00490C6E"/>
    <w:rsid w:val="004D2037"/>
    <w:rsid w:val="004D6229"/>
    <w:rsid w:val="004E3708"/>
    <w:rsid w:val="005244E6"/>
    <w:rsid w:val="005632BF"/>
    <w:rsid w:val="00593D75"/>
    <w:rsid w:val="005F5F22"/>
    <w:rsid w:val="00634378"/>
    <w:rsid w:val="00647BA4"/>
    <w:rsid w:val="00725278"/>
    <w:rsid w:val="007F66D6"/>
    <w:rsid w:val="0089177A"/>
    <w:rsid w:val="009240E8"/>
    <w:rsid w:val="009C140F"/>
    <w:rsid w:val="00A516CB"/>
    <w:rsid w:val="00B844B6"/>
    <w:rsid w:val="00C705DB"/>
    <w:rsid w:val="00CA0298"/>
    <w:rsid w:val="00CE3C4C"/>
    <w:rsid w:val="00D46427"/>
    <w:rsid w:val="00D94023"/>
    <w:rsid w:val="00DD5C3D"/>
    <w:rsid w:val="00DF4CEE"/>
    <w:rsid w:val="00E612B7"/>
    <w:rsid w:val="00E75091"/>
    <w:rsid w:val="00E943C8"/>
    <w:rsid w:val="00EA5F8E"/>
    <w:rsid w:val="00F7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23"/>
  </w:style>
  <w:style w:type="paragraph" w:styleId="3">
    <w:name w:val="heading 3"/>
    <w:basedOn w:val="a"/>
    <w:link w:val="30"/>
    <w:uiPriority w:val="9"/>
    <w:qFormat/>
    <w:rsid w:val="005F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708"/>
  </w:style>
  <w:style w:type="character" w:customStyle="1" w:styleId="c0">
    <w:name w:val="c0"/>
    <w:basedOn w:val="a0"/>
    <w:rsid w:val="004E3708"/>
  </w:style>
  <w:style w:type="character" w:customStyle="1" w:styleId="c6">
    <w:name w:val="c6"/>
    <w:basedOn w:val="a0"/>
    <w:rsid w:val="004E3708"/>
  </w:style>
  <w:style w:type="character" w:customStyle="1" w:styleId="c10">
    <w:name w:val="c10"/>
    <w:basedOn w:val="a0"/>
    <w:rsid w:val="004E3708"/>
  </w:style>
  <w:style w:type="character" w:customStyle="1" w:styleId="c4">
    <w:name w:val="c4"/>
    <w:basedOn w:val="a0"/>
    <w:rsid w:val="00EA5F8E"/>
  </w:style>
  <w:style w:type="character" w:customStyle="1" w:styleId="c17">
    <w:name w:val="c17"/>
    <w:basedOn w:val="a0"/>
    <w:rsid w:val="00EA5F8E"/>
  </w:style>
  <w:style w:type="character" w:customStyle="1" w:styleId="c20">
    <w:name w:val="c20"/>
    <w:basedOn w:val="a0"/>
    <w:rsid w:val="00725278"/>
  </w:style>
  <w:style w:type="character" w:customStyle="1" w:styleId="c21">
    <w:name w:val="c21"/>
    <w:basedOn w:val="a0"/>
    <w:rsid w:val="00725278"/>
  </w:style>
  <w:style w:type="paragraph" w:styleId="a3">
    <w:name w:val="Balloon Text"/>
    <w:basedOn w:val="a"/>
    <w:link w:val="a4"/>
    <w:uiPriority w:val="99"/>
    <w:semiHidden/>
    <w:unhideWhenUsed/>
    <w:rsid w:val="006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A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1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4378"/>
    <w:rPr>
      <w:b/>
      <w:bCs/>
    </w:rPr>
  </w:style>
  <w:style w:type="character" w:styleId="a7">
    <w:name w:val="Emphasis"/>
    <w:basedOn w:val="a0"/>
    <w:uiPriority w:val="20"/>
    <w:qFormat/>
    <w:rsid w:val="004D20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FD44-75D1-478F-9D05-6E53E0E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7</cp:revision>
  <cp:lastPrinted>2020-03-28T16:25:00Z</cp:lastPrinted>
  <dcterms:created xsi:type="dcterms:W3CDTF">2020-03-28T14:19:00Z</dcterms:created>
  <dcterms:modified xsi:type="dcterms:W3CDTF">2020-04-16T20:14:00Z</dcterms:modified>
</cp:coreProperties>
</file>